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6E" w:rsidRPr="000F2A6E" w:rsidRDefault="000F2A6E" w:rsidP="000F2A6E">
      <w:pPr>
        <w:jc w:val="center"/>
        <w:rPr>
          <w:b/>
          <w:spacing w:val="20"/>
          <w:sz w:val="32"/>
        </w:rPr>
      </w:pPr>
      <w:r w:rsidRPr="000F2A6E">
        <w:rPr>
          <w:b/>
          <w:noProof/>
        </w:rPr>
        <w:drawing>
          <wp:inline distT="0" distB="0" distL="0" distR="0" wp14:anchorId="598D8EBE" wp14:editId="26A9E9CE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6E" w:rsidRPr="000F2A6E" w:rsidRDefault="000F2A6E" w:rsidP="000F2A6E">
      <w:pPr>
        <w:jc w:val="center"/>
        <w:outlineLvl w:val="0"/>
        <w:rPr>
          <w:b/>
          <w:spacing w:val="20"/>
          <w:sz w:val="32"/>
        </w:rPr>
      </w:pPr>
      <w:r w:rsidRPr="000F2A6E">
        <w:rPr>
          <w:b/>
          <w:spacing w:val="20"/>
          <w:sz w:val="32"/>
        </w:rPr>
        <w:t>АДМИНИСТРАЦИЯ</w:t>
      </w:r>
    </w:p>
    <w:p w:rsidR="000F2A6E" w:rsidRPr="000F2A6E" w:rsidRDefault="000F2A6E" w:rsidP="000F2A6E">
      <w:pPr>
        <w:jc w:val="center"/>
        <w:outlineLvl w:val="0"/>
        <w:rPr>
          <w:sz w:val="28"/>
        </w:rPr>
      </w:pPr>
      <w:r w:rsidRPr="000F2A6E">
        <w:rPr>
          <w:b/>
          <w:spacing w:val="20"/>
          <w:sz w:val="32"/>
        </w:rPr>
        <w:t>ПОСЕЛЕНИЯ СОСЕНСКОЕ</w:t>
      </w:r>
    </w:p>
    <w:p w:rsidR="000F2A6E" w:rsidRPr="000F2A6E" w:rsidRDefault="000F2A6E" w:rsidP="000F2A6E">
      <w:pPr>
        <w:jc w:val="center"/>
        <w:outlineLvl w:val="0"/>
        <w:rPr>
          <w:spacing w:val="30"/>
          <w:sz w:val="26"/>
        </w:rPr>
      </w:pPr>
    </w:p>
    <w:p w:rsidR="000F2A6E" w:rsidRPr="000F2A6E" w:rsidRDefault="000F2A6E" w:rsidP="000F2A6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0F2A6E">
        <w:rPr>
          <w:spacing w:val="40"/>
          <w:kern w:val="24"/>
          <w:sz w:val="36"/>
          <w:szCs w:val="36"/>
        </w:rPr>
        <w:t>ПОСТАНОВЛЕНИЕ</w:t>
      </w:r>
    </w:p>
    <w:p w:rsidR="00FB30DC" w:rsidRPr="000F2A6E" w:rsidRDefault="00FB30DC" w:rsidP="00FB30D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Default="00FB30DC" w:rsidP="00FB30D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F2A6E" w:rsidRPr="000F2A6E" w:rsidRDefault="000F2A6E" w:rsidP="00FB30D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Pr="000F2A6E" w:rsidRDefault="00FB30DC" w:rsidP="00FB30D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Pr="000F2A6E" w:rsidRDefault="000F2A6E" w:rsidP="00FB30D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01.04.2020_____</w:t>
      </w:r>
      <w:r w:rsidR="00FB30DC" w:rsidRPr="000F2A6E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3/20_____</w:t>
      </w:r>
    </w:p>
    <w:p w:rsidR="00FB30DC" w:rsidRPr="000F2A6E" w:rsidRDefault="00FB30DC" w:rsidP="00FB30DC">
      <w:pPr>
        <w:jc w:val="both"/>
        <w:rPr>
          <w:sz w:val="24"/>
          <w:szCs w:val="24"/>
        </w:rPr>
      </w:pPr>
    </w:p>
    <w:p w:rsidR="00FB30DC" w:rsidRPr="000F2A6E" w:rsidRDefault="00FB30DC" w:rsidP="00FB30DC">
      <w:pPr>
        <w:rPr>
          <w:sz w:val="24"/>
          <w:szCs w:val="24"/>
        </w:rPr>
      </w:pPr>
    </w:p>
    <w:p w:rsidR="000F2A6E" w:rsidRDefault="00FB30DC" w:rsidP="00FB30DC">
      <w:pPr>
        <w:jc w:val="center"/>
        <w:rPr>
          <w:b/>
          <w:sz w:val="24"/>
          <w:szCs w:val="24"/>
        </w:rPr>
      </w:pPr>
      <w:r w:rsidRPr="000F2A6E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B30DC" w:rsidRPr="000F2A6E" w:rsidRDefault="000F2A6E" w:rsidP="00FB30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1.03.2017 </w:t>
      </w:r>
      <w:r w:rsidR="00FB30DC" w:rsidRPr="000F2A6E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FB30DC" w:rsidRPr="000F2A6E">
        <w:rPr>
          <w:b/>
          <w:sz w:val="24"/>
          <w:szCs w:val="24"/>
        </w:rPr>
        <w:t xml:space="preserve">01-09-32/7 </w:t>
      </w:r>
    </w:p>
    <w:p w:rsidR="00FB30DC" w:rsidRPr="000F2A6E" w:rsidRDefault="00FB30DC" w:rsidP="00FB30DC">
      <w:pPr>
        <w:jc w:val="both"/>
        <w:rPr>
          <w:sz w:val="24"/>
          <w:szCs w:val="24"/>
        </w:rPr>
      </w:pPr>
      <w:r w:rsidRPr="000F2A6E">
        <w:rPr>
          <w:sz w:val="24"/>
          <w:szCs w:val="24"/>
        </w:rPr>
        <w:t xml:space="preserve">        </w:t>
      </w:r>
    </w:p>
    <w:p w:rsidR="00FB30DC" w:rsidRPr="000F2A6E" w:rsidRDefault="00FB30DC" w:rsidP="00FB30DC">
      <w:pPr>
        <w:jc w:val="both"/>
        <w:rPr>
          <w:sz w:val="24"/>
          <w:szCs w:val="24"/>
        </w:rPr>
      </w:pPr>
    </w:p>
    <w:p w:rsidR="00FB30DC" w:rsidRPr="000F2A6E" w:rsidRDefault="00FB30DC" w:rsidP="00FB30D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F2A6E">
        <w:rPr>
          <w:sz w:val="24"/>
          <w:szCs w:val="24"/>
        </w:rPr>
        <w:t xml:space="preserve">В целях реализации </w:t>
      </w:r>
      <w:r w:rsidRPr="000F2A6E">
        <w:rPr>
          <w:rFonts w:eastAsia="Calibri"/>
          <w:sz w:val="24"/>
          <w:szCs w:val="24"/>
          <w:lang w:eastAsia="en-US"/>
        </w:rPr>
        <w:t xml:space="preserve">Федерального </w:t>
      </w:r>
      <w:hyperlink r:id="rId7" w:history="1">
        <w:r w:rsidRPr="000F2A6E">
          <w:rPr>
            <w:rFonts w:eastAsia="Calibri"/>
            <w:sz w:val="24"/>
            <w:szCs w:val="24"/>
            <w:lang w:eastAsia="en-US"/>
          </w:rPr>
          <w:t>закона</w:t>
        </w:r>
      </w:hyperlink>
      <w:r w:rsidR="00944B70">
        <w:rPr>
          <w:rFonts w:eastAsia="Calibri"/>
          <w:sz w:val="24"/>
          <w:szCs w:val="24"/>
          <w:lang w:eastAsia="en-US"/>
        </w:rPr>
        <w:t xml:space="preserve"> от 25.07.2002 </w:t>
      </w:r>
      <w:r w:rsidRPr="000F2A6E">
        <w:rPr>
          <w:rFonts w:eastAsia="Calibri"/>
          <w:sz w:val="24"/>
          <w:szCs w:val="24"/>
          <w:lang w:eastAsia="en-US"/>
        </w:rPr>
        <w:t xml:space="preserve">N 114-ФЗ                                                "О противодействии экстремистской деятельности", </w:t>
      </w:r>
      <w:hyperlink r:id="rId8" w:history="1">
        <w:r w:rsidRPr="000F2A6E">
          <w:rPr>
            <w:rFonts w:eastAsia="Calibri"/>
            <w:sz w:val="24"/>
            <w:szCs w:val="24"/>
            <w:lang w:eastAsia="en-US"/>
          </w:rPr>
          <w:t>Указа</w:t>
        </w:r>
      </w:hyperlink>
      <w:r w:rsidRPr="000F2A6E">
        <w:rPr>
          <w:rFonts w:eastAsia="Calibri"/>
          <w:sz w:val="24"/>
          <w:szCs w:val="24"/>
          <w:lang w:eastAsia="en-US"/>
        </w:rPr>
        <w:t xml:space="preserve"> Президента Россий</w:t>
      </w:r>
      <w:r w:rsidR="00944B70">
        <w:rPr>
          <w:rFonts w:eastAsia="Calibri"/>
          <w:sz w:val="24"/>
          <w:szCs w:val="24"/>
          <w:lang w:eastAsia="en-US"/>
        </w:rPr>
        <w:t xml:space="preserve">ской Федерации от 12.05.2009 </w:t>
      </w:r>
      <w:r w:rsidRPr="000F2A6E">
        <w:rPr>
          <w:rFonts w:eastAsia="Calibri"/>
          <w:sz w:val="24"/>
          <w:szCs w:val="24"/>
          <w:lang w:eastAsia="en-US"/>
        </w:rPr>
        <w:t>N 537 "О Стратегии национальной безопасности Российской Федерации до 2020 г.", «</w:t>
      </w:r>
      <w:r w:rsidRPr="000F2A6E">
        <w:rPr>
          <w:sz w:val="24"/>
          <w:szCs w:val="24"/>
        </w:rPr>
        <w:t>Стратегии противодействия экстремизму в Российской Федерации до 2025 г.»</w:t>
      </w:r>
      <w:r w:rsidRPr="000F2A6E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0F2A6E">
        <w:rPr>
          <w:sz w:val="24"/>
          <w:szCs w:val="24"/>
        </w:rPr>
        <w:t>Постановлением администрации поселения Сосенское от 30.03.2020 г. № 01-09-21/20 «Об утверждении Порядка разработки, реализации и оценки эффективности муниципальных программ поселения Сосенское»</w:t>
      </w:r>
      <w:r w:rsidRPr="000F2A6E">
        <w:rPr>
          <w:bCs/>
          <w:iCs/>
          <w:sz w:val="24"/>
          <w:szCs w:val="24"/>
        </w:rPr>
        <w:t xml:space="preserve">, </w:t>
      </w:r>
    </w:p>
    <w:p w:rsidR="00FB30DC" w:rsidRPr="000F2A6E" w:rsidRDefault="00FB30DC" w:rsidP="00FB30DC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FB30DC" w:rsidRPr="000F2A6E" w:rsidRDefault="00FB30DC" w:rsidP="00FB30DC">
      <w:pPr>
        <w:jc w:val="center"/>
        <w:rPr>
          <w:b/>
          <w:sz w:val="24"/>
          <w:szCs w:val="24"/>
        </w:rPr>
      </w:pPr>
      <w:r w:rsidRPr="000F2A6E">
        <w:rPr>
          <w:b/>
          <w:sz w:val="24"/>
          <w:szCs w:val="24"/>
        </w:rPr>
        <w:t>ПОСТАНОВЛЯЮ:</w:t>
      </w:r>
    </w:p>
    <w:p w:rsidR="00FB30DC" w:rsidRPr="000F2A6E" w:rsidRDefault="00FB30DC" w:rsidP="00FB30DC">
      <w:pPr>
        <w:jc w:val="center"/>
        <w:rPr>
          <w:bCs/>
          <w:iCs/>
          <w:sz w:val="24"/>
          <w:szCs w:val="24"/>
        </w:rPr>
      </w:pPr>
    </w:p>
    <w:p w:rsidR="00FB30DC" w:rsidRPr="000F2A6E" w:rsidRDefault="003F4339" w:rsidP="003F4339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FB30DC" w:rsidRPr="000F2A6E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21.03.2017 </w:t>
      </w:r>
      <w:r w:rsidR="00FB30DC" w:rsidRPr="000F2A6E">
        <w:rPr>
          <w:bCs/>
          <w:iCs/>
          <w:sz w:val="24"/>
          <w:szCs w:val="24"/>
        </w:rPr>
        <w:t>№</w:t>
      </w:r>
      <w:r>
        <w:rPr>
          <w:bCs/>
          <w:iCs/>
          <w:sz w:val="24"/>
          <w:szCs w:val="24"/>
        </w:rPr>
        <w:t xml:space="preserve"> </w:t>
      </w:r>
      <w:r w:rsidR="00FB30DC" w:rsidRPr="000F2A6E">
        <w:rPr>
          <w:bCs/>
          <w:iCs/>
          <w:sz w:val="24"/>
          <w:szCs w:val="24"/>
        </w:rPr>
        <w:t>01-09-32/7 «Об утверждении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:</w:t>
      </w:r>
    </w:p>
    <w:p w:rsidR="00FB30DC" w:rsidRPr="000F2A6E" w:rsidRDefault="003F4339" w:rsidP="003F4339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FB30DC" w:rsidRPr="000F2A6E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0F2A6E">
        <w:rPr>
          <w:bCs/>
          <w:iCs/>
          <w:sz w:val="24"/>
          <w:szCs w:val="24"/>
        </w:rPr>
        <w:t>приложению,</w:t>
      </w:r>
      <w:r w:rsidR="00FB30DC" w:rsidRPr="000F2A6E">
        <w:rPr>
          <w:bCs/>
          <w:iCs/>
          <w:sz w:val="24"/>
          <w:szCs w:val="24"/>
        </w:rPr>
        <w:t xml:space="preserve"> к данному Постановлению.</w:t>
      </w:r>
    </w:p>
    <w:p w:rsidR="00FB30DC" w:rsidRPr="000F2A6E" w:rsidRDefault="00FB30DC" w:rsidP="003F4339">
      <w:pPr>
        <w:ind w:firstLine="708"/>
        <w:jc w:val="both"/>
        <w:rPr>
          <w:sz w:val="24"/>
          <w:szCs w:val="24"/>
        </w:rPr>
      </w:pPr>
      <w:r w:rsidRPr="000F2A6E">
        <w:rPr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3F4339">
        <w:rPr>
          <w:sz w:val="24"/>
          <w:szCs w:val="24"/>
        </w:rPr>
        <w:t xml:space="preserve">                 </w:t>
      </w:r>
      <w:r w:rsidRPr="000F2A6E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FB30DC" w:rsidRPr="000F2A6E" w:rsidRDefault="00FB30DC" w:rsidP="003F4339">
      <w:pPr>
        <w:ind w:firstLine="708"/>
        <w:jc w:val="both"/>
        <w:rPr>
          <w:sz w:val="24"/>
          <w:szCs w:val="24"/>
        </w:rPr>
      </w:pPr>
      <w:r w:rsidRPr="000F2A6E">
        <w:rPr>
          <w:sz w:val="24"/>
          <w:szCs w:val="24"/>
        </w:rPr>
        <w:t>3. Данное Постановление вступает в силу с 01.04.2020.</w:t>
      </w:r>
    </w:p>
    <w:p w:rsidR="00FB30DC" w:rsidRPr="000F2A6E" w:rsidRDefault="00FB30DC" w:rsidP="003F4339">
      <w:pPr>
        <w:ind w:firstLine="708"/>
        <w:jc w:val="both"/>
        <w:rPr>
          <w:sz w:val="24"/>
          <w:szCs w:val="24"/>
        </w:rPr>
      </w:pPr>
      <w:r w:rsidRPr="000F2A6E">
        <w:rPr>
          <w:sz w:val="24"/>
          <w:szCs w:val="24"/>
        </w:rPr>
        <w:t>4. Контроль за выполнением данного Постановления возложить на первого заместителя главы админис</w:t>
      </w:r>
      <w:r w:rsidR="003F4339">
        <w:rPr>
          <w:sz w:val="24"/>
          <w:szCs w:val="24"/>
        </w:rPr>
        <w:t>трации поселения Сосенское Н</w:t>
      </w:r>
      <w:r w:rsidRPr="000F2A6E">
        <w:rPr>
          <w:sz w:val="24"/>
          <w:szCs w:val="24"/>
        </w:rPr>
        <w:t>ачиненного Т.В.</w:t>
      </w:r>
    </w:p>
    <w:p w:rsidR="00FB30DC" w:rsidRPr="000F2A6E" w:rsidRDefault="00FB30DC" w:rsidP="00FB30DC">
      <w:pPr>
        <w:ind w:firstLine="567"/>
        <w:jc w:val="both"/>
        <w:rPr>
          <w:sz w:val="24"/>
          <w:szCs w:val="24"/>
        </w:rPr>
      </w:pPr>
    </w:p>
    <w:p w:rsidR="00FB30DC" w:rsidRPr="000F2A6E" w:rsidRDefault="00FB30DC" w:rsidP="00FB30DC">
      <w:pPr>
        <w:ind w:firstLine="567"/>
        <w:jc w:val="both"/>
        <w:rPr>
          <w:sz w:val="24"/>
          <w:szCs w:val="24"/>
        </w:rPr>
      </w:pPr>
    </w:p>
    <w:p w:rsidR="00FB30DC" w:rsidRPr="000F2A6E" w:rsidRDefault="00FB30DC" w:rsidP="00FB30DC">
      <w:pPr>
        <w:ind w:firstLine="567"/>
        <w:jc w:val="both"/>
        <w:rPr>
          <w:sz w:val="24"/>
          <w:szCs w:val="24"/>
        </w:rPr>
      </w:pPr>
    </w:p>
    <w:p w:rsidR="00FB30DC" w:rsidRPr="000F2A6E" w:rsidRDefault="00FB30DC" w:rsidP="00FB30DC">
      <w:pPr>
        <w:rPr>
          <w:sz w:val="24"/>
          <w:szCs w:val="24"/>
        </w:rPr>
      </w:pPr>
      <w:r w:rsidRPr="000F2A6E">
        <w:rPr>
          <w:b/>
          <w:sz w:val="24"/>
          <w:szCs w:val="24"/>
        </w:rPr>
        <w:t xml:space="preserve">Глава администрации поселения Сосенское                                        </w:t>
      </w:r>
      <w:r w:rsidR="000F2A6E">
        <w:rPr>
          <w:b/>
          <w:sz w:val="24"/>
          <w:szCs w:val="24"/>
        </w:rPr>
        <w:t xml:space="preserve">         </w:t>
      </w:r>
      <w:r w:rsidRPr="000F2A6E">
        <w:rPr>
          <w:b/>
          <w:sz w:val="24"/>
          <w:szCs w:val="24"/>
        </w:rPr>
        <w:t>Т.Ю. Тараканова</w:t>
      </w:r>
    </w:p>
    <w:p w:rsidR="00FB30DC" w:rsidRDefault="00FB30DC" w:rsidP="00FB30DC">
      <w:pPr>
        <w:ind w:firstLine="567"/>
        <w:jc w:val="center"/>
        <w:rPr>
          <w:b/>
          <w:sz w:val="24"/>
          <w:szCs w:val="24"/>
        </w:rPr>
      </w:pPr>
    </w:p>
    <w:p w:rsidR="00FB30DC" w:rsidRDefault="00FB30DC" w:rsidP="00FB30DC">
      <w:pPr>
        <w:ind w:left="3540" w:firstLine="708"/>
        <w:jc w:val="right"/>
        <w:rPr>
          <w:sz w:val="18"/>
          <w:szCs w:val="18"/>
        </w:rPr>
      </w:pPr>
    </w:p>
    <w:p w:rsidR="00FB30DC" w:rsidRDefault="00FB30DC" w:rsidP="00FB30DC">
      <w:pPr>
        <w:ind w:left="3540" w:firstLine="708"/>
        <w:jc w:val="right"/>
        <w:rPr>
          <w:sz w:val="18"/>
          <w:szCs w:val="18"/>
        </w:rPr>
      </w:pPr>
    </w:p>
    <w:p w:rsidR="00FB30DC" w:rsidRDefault="00FB30DC" w:rsidP="00FB30DC">
      <w:pPr>
        <w:ind w:left="3540" w:firstLine="708"/>
        <w:jc w:val="right"/>
        <w:rPr>
          <w:sz w:val="18"/>
          <w:szCs w:val="18"/>
        </w:rPr>
      </w:pPr>
    </w:p>
    <w:p w:rsidR="00FB30DC" w:rsidRDefault="00FB30DC" w:rsidP="00FB30DC">
      <w:pPr>
        <w:ind w:left="3540" w:firstLine="708"/>
        <w:jc w:val="right"/>
        <w:rPr>
          <w:sz w:val="18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9E53C0" w:rsidRPr="008363F1" w:rsidRDefault="00C85AB0" w:rsidP="009E19E6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lastRenderedPageBreak/>
        <w:t xml:space="preserve">Приложение </w:t>
      </w:r>
    </w:p>
    <w:p w:rsidR="009E53C0" w:rsidRPr="008363F1" w:rsidRDefault="009E53C0" w:rsidP="009E19E6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C85AB0" w:rsidRPr="008363F1">
        <w:rPr>
          <w:color w:val="000000" w:themeColor="text1"/>
          <w:szCs w:val="18"/>
        </w:rPr>
        <w:t xml:space="preserve">дминистрации </w:t>
      </w:r>
    </w:p>
    <w:p w:rsidR="009E53C0" w:rsidRPr="008363F1" w:rsidRDefault="00C85AB0" w:rsidP="009E19E6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9E19E6" w:rsidP="009E19E6">
      <w:pPr>
        <w:ind w:firstLine="708"/>
        <w:jc w:val="righ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от 01.04.2020 № 01-09-33/20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6577B3" w:rsidRDefault="00115771" w:rsidP="00136BA3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Муниципальная </w:t>
      </w:r>
      <w:r w:rsidR="00895E2E" w:rsidRPr="006577B3">
        <w:rPr>
          <w:b/>
          <w:sz w:val="28"/>
          <w:szCs w:val="28"/>
        </w:rPr>
        <w:t>программа</w:t>
      </w:r>
    </w:p>
    <w:p w:rsidR="00895E2E" w:rsidRPr="006577B3" w:rsidRDefault="00895E2E" w:rsidP="00136BA3">
      <w:pPr>
        <w:jc w:val="center"/>
        <w:rPr>
          <w:b/>
          <w:sz w:val="28"/>
          <w:szCs w:val="28"/>
        </w:rPr>
      </w:pPr>
    </w:p>
    <w:p w:rsidR="008B3A05" w:rsidRDefault="006E6B80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«</w:t>
      </w:r>
      <w:r w:rsidR="00CB6E81" w:rsidRPr="006577B3">
        <w:rPr>
          <w:b/>
          <w:sz w:val="28"/>
          <w:szCs w:val="28"/>
        </w:rPr>
        <w:t xml:space="preserve">Профилактика терроризма и экстремизма, минимизация </w:t>
      </w:r>
    </w:p>
    <w:p w:rsidR="008B3A05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и (или) ликвидация последствий проявлений терроризма </w:t>
      </w:r>
    </w:p>
    <w:p w:rsidR="00CB6E81" w:rsidRPr="006577B3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и экстремизма на территории поселения Сосенское</w:t>
      </w:r>
      <w:r w:rsidR="002677B5" w:rsidRPr="006577B3">
        <w:rPr>
          <w:b/>
          <w:sz w:val="28"/>
          <w:szCs w:val="28"/>
        </w:rPr>
        <w:t>»</w:t>
      </w:r>
    </w:p>
    <w:p w:rsidR="00895E2E" w:rsidRPr="006577B3" w:rsidRDefault="00895E2E" w:rsidP="00895E2E">
      <w:pPr>
        <w:jc w:val="center"/>
        <w:rPr>
          <w:b/>
          <w:sz w:val="28"/>
          <w:szCs w:val="2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967C58" w:rsidRDefault="00551ACB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 w:rsidSect="000F2A6E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sz w:val="24"/>
          <w:szCs w:val="24"/>
        </w:rPr>
        <w:t>201</w:t>
      </w:r>
      <w:r w:rsidR="00683BB4">
        <w:rPr>
          <w:sz w:val="24"/>
          <w:szCs w:val="24"/>
        </w:rPr>
        <w:t>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C04712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</w:p>
    <w:p w:rsidR="00C04712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 xml:space="preserve">последствий проявлений терроризм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>на 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42416F" w:rsidP="002677B5">
            <w:pPr>
              <w:ind w:left="39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 w:rsidR="002677B5"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650F54">
        <w:trPr>
          <w:trHeight w:val="85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</w:t>
            </w:r>
            <w:r w:rsidR="00650F54">
              <w:rPr>
                <w:sz w:val="24"/>
                <w:szCs w:val="24"/>
              </w:rPr>
              <w:t xml:space="preserve">оцента раскрытия преступлений </w:t>
            </w:r>
            <w:r w:rsidRPr="00C467DC">
              <w:rPr>
                <w:sz w:val="24"/>
                <w:szCs w:val="24"/>
              </w:rPr>
              <w:t>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и объективном освещении ситуации в сфере противодейств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Pr="00E1432A" w:rsidRDefault="00B534E1" w:rsidP="00650F5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FB30DC" w:rsidP="00FB30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0A14B8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11B1D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83BB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2C3F3E">
              <w:rPr>
                <w:rFonts w:eastAsia="Calibri"/>
                <w:iCs/>
                <w:sz w:val="24"/>
                <w:szCs w:val="24"/>
                <w:lang w:eastAsia="en-US"/>
              </w:rPr>
              <w:t>598,50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104B62">
              <w:rPr>
                <w:sz w:val="24"/>
                <w:szCs w:val="24"/>
              </w:rPr>
              <w:t>–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</w:t>
            </w:r>
            <w:r w:rsidR="002677B5">
              <w:rPr>
                <w:sz w:val="24"/>
                <w:szCs w:val="24"/>
              </w:rPr>
              <w:t>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104B62">
              <w:rPr>
                <w:sz w:val="24"/>
                <w:szCs w:val="24"/>
              </w:rPr>
              <w:t>19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683BB4">
              <w:rPr>
                <w:sz w:val="24"/>
                <w:szCs w:val="24"/>
              </w:rPr>
              <w:t xml:space="preserve">– </w:t>
            </w:r>
            <w:r w:rsidR="002C3F3E">
              <w:rPr>
                <w:sz w:val="24"/>
                <w:szCs w:val="24"/>
              </w:rPr>
              <w:t>198,50</w:t>
            </w:r>
            <w:r w:rsidR="00955810" w:rsidRPr="00C467DC">
              <w:rPr>
                <w:sz w:val="24"/>
                <w:szCs w:val="24"/>
              </w:rPr>
              <w:t xml:space="preserve"> 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  <w:r w:rsidR="002677B5">
              <w:rPr>
                <w:sz w:val="24"/>
                <w:szCs w:val="24"/>
              </w:rPr>
              <w:t>;</w:t>
            </w:r>
          </w:p>
          <w:p w:rsidR="002677B5" w:rsidRDefault="002677B5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754A">
              <w:rPr>
                <w:sz w:val="24"/>
                <w:szCs w:val="24"/>
              </w:rPr>
              <w:t xml:space="preserve"> год</w:t>
            </w:r>
            <w:r w:rsidR="00650F5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0,00 тыс. руб.</w:t>
            </w:r>
            <w:r w:rsidR="0041754A">
              <w:rPr>
                <w:sz w:val="24"/>
                <w:szCs w:val="24"/>
              </w:rPr>
              <w:t>;</w:t>
            </w:r>
          </w:p>
          <w:p w:rsidR="0041754A" w:rsidRDefault="0041754A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,00 тыс. руб.</w:t>
            </w:r>
            <w:r w:rsidR="00311B1D">
              <w:rPr>
                <w:sz w:val="24"/>
                <w:szCs w:val="24"/>
              </w:rPr>
              <w:t>;</w:t>
            </w:r>
          </w:p>
          <w:p w:rsidR="00311B1D" w:rsidRPr="00C467DC" w:rsidRDefault="00650F54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311B1D">
              <w:rPr>
                <w:sz w:val="24"/>
                <w:szCs w:val="24"/>
              </w:rPr>
              <w:t>100,00 тыс. 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D54551" w:rsidRPr="00907970" w:rsidRDefault="00D54551" w:rsidP="00D54551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907970">
        <w:rPr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</w:t>
      </w:r>
      <w:r w:rsidRPr="00907970">
        <w:rPr>
          <w:sz w:val="24"/>
          <w:szCs w:val="24"/>
        </w:rPr>
        <w:lastRenderedPageBreak/>
        <w:t>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2. Цели и задачи муниципальной программы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задачами муниципальной программы являются: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3. Финансирование муниципальной программы</w:t>
      </w:r>
    </w:p>
    <w:p w:rsidR="00D54551" w:rsidRPr="00907970" w:rsidRDefault="00D54551" w:rsidP="00D545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D54551" w:rsidRPr="00907970" w:rsidRDefault="00D54551" w:rsidP="00D545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D54551" w:rsidRPr="00907970" w:rsidRDefault="00D54551" w:rsidP="00D54551">
      <w:pPr>
        <w:suppressAutoHyphens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Совершенствование форм и методов работы органов местного самоуправления по профилактике терроризма и экстремизма на территории поселения Сосенское. </w:t>
      </w:r>
      <w:r w:rsidRPr="00907970">
        <w:rPr>
          <w:sz w:val="24"/>
          <w:szCs w:val="24"/>
        </w:rPr>
        <w:lastRenderedPageBreak/>
        <w:t>Распространение культуры интернационализма, согласия, национальной 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.</w:t>
      </w:r>
    </w:p>
    <w:p w:rsidR="00D54551" w:rsidRPr="00907970" w:rsidRDefault="00D54551" w:rsidP="00D54551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D54551" w:rsidRPr="00907970" w:rsidRDefault="00D54551" w:rsidP="00D54551">
      <w:pPr>
        <w:suppressAutoHyphens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D54551" w:rsidRPr="00907970" w:rsidRDefault="00D54551" w:rsidP="00D54551">
      <w:pPr>
        <w:shd w:val="clear" w:color="auto" w:fill="FFFFFF"/>
        <w:ind w:firstLine="708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b/>
          <w:sz w:val="24"/>
          <w:szCs w:val="24"/>
        </w:rPr>
        <w:t xml:space="preserve">, </w:t>
      </w:r>
      <w:r w:rsidRPr="00907970">
        <w:rPr>
          <w:sz w:val="24"/>
          <w:szCs w:val="24"/>
        </w:rPr>
        <w:t>который содержит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анализ причин несвоевременного выполнения программных мероприятий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(итоговый) отчеты о реализации муниципальной программы должны содержать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54551" w:rsidRPr="00907970" w:rsidRDefault="00D54551" w:rsidP="00D54551">
      <w:pPr>
        <w:spacing w:line="276" w:lineRule="auto"/>
        <w:rPr>
          <w:sz w:val="24"/>
          <w:szCs w:val="24"/>
        </w:rPr>
        <w:sectPr w:rsidR="00D54551" w:rsidRPr="00907970" w:rsidSect="001A6EFC">
          <w:pgSz w:w="11906" w:h="16838"/>
          <w:pgMar w:top="1134" w:right="567" w:bottom="1134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</w:t>
      </w:r>
    </w:p>
    <w:p w:rsidR="00082764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082764" w:rsidRDefault="00581340" w:rsidP="0058134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 w:rsidR="00B466C3"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tbl>
      <w:tblPr>
        <w:tblW w:w="5054" w:type="pct"/>
        <w:tblLayout w:type="fixed"/>
        <w:tblLook w:val="04A0" w:firstRow="1" w:lastRow="0" w:firstColumn="1" w:lastColumn="0" w:noHBand="0" w:noVBand="1"/>
      </w:tblPr>
      <w:tblGrid>
        <w:gridCol w:w="722"/>
        <w:gridCol w:w="1488"/>
        <w:gridCol w:w="681"/>
        <w:gridCol w:w="310"/>
        <w:gridCol w:w="1084"/>
        <w:gridCol w:w="520"/>
        <w:gridCol w:w="490"/>
        <w:gridCol w:w="574"/>
        <w:gridCol w:w="655"/>
        <w:gridCol w:w="230"/>
        <w:gridCol w:w="711"/>
        <w:gridCol w:w="1007"/>
        <w:gridCol w:w="398"/>
        <w:gridCol w:w="1321"/>
        <w:gridCol w:w="398"/>
        <w:gridCol w:w="1258"/>
        <w:gridCol w:w="466"/>
        <w:gridCol w:w="1820"/>
        <w:gridCol w:w="577"/>
        <w:gridCol w:w="236"/>
      </w:tblGrid>
      <w:tr w:rsidR="00442220" w:rsidRPr="000B5AEB" w:rsidTr="00876C36">
        <w:trPr>
          <w:gridAfter w:val="2"/>
          <w:wAfter w:w="270" w:type="pct"/>
          <w:trHeight w:val="630"/>
        </w:trPr>
        <w:tc>
          <w:tcPr>
            <w:tcW w:w="473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2220" w:rsidRDefault="00442220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76C36" w:rsidRDefault="00876C36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76C36" w:rsidRPr="00876C36" w:rsidRDefault="00876C36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42220" w:rsidRPr="00AA49DD" w:rsidRDefault="00442220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442220" w:rsidRDefault="00442220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61200E">
              <w:rPr>
                <w:b/>
                <w:color w:val="000000"/>
                <w:sz w:val="24"/>
                <w:szCs w:val="24"/>
              </w:rPr>
              <w:t>«Профилактика терроризма и экстремизма, минимизация</w:t>
            </w:r>
            <w:r>
              <w:rPr>
                <w:b/>
                <w:color w:val="000000"/>
                <w:sz w:val="24"/>
                <w:szCs w:val="24"/>
              </w:rPr>
              <w:t xml:space="preserve"> и (или) ликвидация</w:t>
            </w:r>
            <w:r w:rsidRPr="0061200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42220" w:rsidRPr="0061200E" w:rsidRDefault="00442220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61200E">
              <w:rPr>
                <w:b/>
                <w:color w:val="000000"/>
                <w:sz w:val="24"/>
                <w:szCs w:val="24"/>
              </w:rPr>
              <w:t>последствий проявлений терроризма и экстремизма на территории поселения С</w:t>
            </w:r>
            <w:r>
              <w:rPr>
                <w:b/>
                <w:color w:val="000000"/>
                <w:sz w:val="24"/>
                <w:szCs w:val="24"/>
              </w:rPr>
              <w:t>осенское</w:t>
            </w:r>
            <w:r w:rsidRPr="0061200E">
              <w:rPr>
                <w:b/>
                <w:color w:val="000000"/>
                <w:sz w:val="24"/>
                <w:szCs w:val="24"/>
              </w:rPr>
              <w:t>»</w:t>
            </w:r>
          </w:p>
          <w:p w:rsidR="00442220" w:rsidRPr="000B5AEB" w:rsidRDefault="00442220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54A" w:rsidRPr="000B5AEB" w:rsidTr="00876C36">
        <w:trPr>
          <w:gridAfter w:val="4"/>
          <w:wAfter w:w="1035" w:type="pct"/>
          <w:trHeight w:val="8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876C36">
        <w:trPr>
          <w:gridAfter w:val="1"/>
          <w:wAfter w:w="79" w:type="pct"/>
          <w:trHeight w:val="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1754A" w:rsidRPr="000B5AEB" w:rsidTr="00876C36">
        <w:trPr>
          <w:gridAfter w:val="1"/>
          <w:wAfter w:w="79" w:type="pct"/>
          <w:trHeight w:val="63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7F6FF5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F02531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54A" w:rsidRPr="000B5AEB" w:rsidTr="00876C36">
        <w:trPr>
          <w:trHeight w:val="1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C97DE9">
            <w:pPr>
              <w:ind w:left="397"/>
              <w:rPr>
                <w:color w:val="000000"/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7DC">
              <w:rPr>
                <w:sz w:val="24"/>
                <w:szCs w:val="24"/>
              </w:rPr>
              <w:t>00,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2C3F3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2C3F3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50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9" w:type="pct"/>
          </w:tcPr>
          <w:p w:rsidR="0041754A" w:rsidRPr="000B5AEB" w:rsidRDefault="0041754A" w:rsidP="00481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876C36">
        <w:trPr>
          <w:gridAfter w:val="1"/>
          <w:wAfter w:w="79" w:type="pct"/>
          <w:trHeight w:val="50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7DC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2C3F3E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2C3F3E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8,50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912B1" w:rsidRPr="002D005F" w:rsidRDefault="000912B1" w:rsidP="000912B1">
      <w:pPr>
        <w:ind w:hanging="108"/>
        <w:jc w:val="center"/>
        <w:rPr>
          <w:color w:val="000000"/>
          <w:sz w:val="24"/>
          <w:szCs w:val="24"/>
        </w:rPr>
      </w:pPr>
      <w:r w:rsidRPr="002D005F">
        <w:rPr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  <w:r w:rsidRPr="002D005F">
        <w:rPr>
          <w:color w:val="000000"/>
          <w:sz w:val="24"/>
          <w:szCs w:val="24"/>
        </w:rPr>
        <w:t xml:space="preserve"> </w:t>
      </w:r>
    </w:p>
    <w:p w:rsidR="00876C36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 w:rsidR="00953B90">
        <w:rPr>
          <w:b/>
          <w:color w:val="000000"/>
          <w:sz w:val="24"/>
          <w:szCs w:val="24"/>
        </w:rPr>
        <w:t xml:space="preserve">и (или) ликвидация </w:t>
      </w:r>
    </w:p>
    <w:p w:rsidR="002E4CA9" w:rsidRDefault="0004525F" w:rsidP="00B466C3">
      <w:pPr>
        <w:ind w:hanging="108"/>
        <w:jc w:val="center"/>
        <w:rPr>
          <w:color w:val="000000"/>
          <w:sz w:val="28"/>
          <w:szCs w:val="28"/>
        </w:rPr>
      </w:pPr>
      <w:r w:rsidRPr="0061200E">
        <w:rPr>
          <w:b/>
          <w:color w:val="000000"/>
          <w:sz w:val="24"/>
          <w:szCs w:val="24"/>
        </w:rPr>
        <w:t>последствий проявлений терроризма и экстремизма на территории поселения Сосенское</w:t>
      </w:r>
      <w:r w:rsidR="00B466C3"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</w:p>
    <w:p w:rsidR="006026E8" w:rsidRPr="007A785C" w:rsidRDefault="006026E8" w:rsidP="0016205A">
      <w:pPr>
        <w:spacing w:line="276" w:lineRule="auto"/>
        <w:ind w:right="-284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856"/>
        <w:gridCol w:w="1738"/>
        <w:gridCol w:w="1738"/>
        <w:gridCol w:w="1739"/>
        <w:gridCol w:w="1720"/>
        <w:gridCol w:w="1720"/>
        <w:gridCol w:w="1720"/>
      </w:tblGrid>
      <w:tr w:rsidR="00311B1D" w:rsidTr="00311B1D">
        <w:trPr>
          <w:trHeight w:val="912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RANGE!A1:I26"/>
            <w:bookmarkEnd w:id="0"/>
            <w:r w:rsidRPr="002D005F">
              <w:rPr>
                <w:b/>
                <w:color w:val="000000"/>
                <w:sz w:val="24"/>
                <w:szCs w:val="24"/>
              </w:rPr>
              <w:t xml:space="preserve">N </w:t>
            </w:r>
          </w:p>
          <w:p w:rsidR="00311B1D" w:rsidRPr="002D005F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Pr="002D005F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55" w:type="pct"/>
            <w:gridSpan w:val="6"/>
          </w:tcPr>
          <w:p w:rsidR="00311B1D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11B1D" w:rsidRPr="002D005F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1754A" w:rsidRPr="00E91836" w:rsidTr="00311B1D">
        <w:trPr>
          <w:trHeight w:val="477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19 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Default="00F02531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  <w:p w:rsidR="00A22D0E" w:rsidRPr="002D005F" w:rsidRDefault="00A22D0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22 </w:t>
            </w:r>
            <w:r w:rsidR="0041754A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41754A" w:rsidRPr="002D005F" w:rsidRDefault="0041754A" w:rsidP="0076418E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754A" w:rsidRPr="00E91836" w:rsidTr="00A22D0E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FB399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2D005F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</w:p>
          <w:p w:rsidR="0041754A" w:rsidRPr="002D005F" w:rsidRDefault="0041754A" w:rsidP="00FB3992">
            <w:pPr>
              <w:rPr>
                <w:color w:val="00B050"/>
                <w:sz w:val="24"/>
                <w:szCs w:val="24"/>
              </w:rPr>
            </w:pPr>
            <w:r w:rsidRPr="002D005F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A22D0E">
            <w:pPr>
              <w:jc w:val="center"/>
              <w:rPr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2C3F3E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A22D0E">
            <w:pPr>
              <w:jc w:val="center"/>
              <w:rPr>
                <w:color w:val="00B050"/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89" w:type="pct"/>
            <w:vAlign w:val="center"/>
          </w:tcPr>
          <w:p w:rsidR="0041754A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A22D0E" w:rsidRDefault="00A22D0E" w:rsidP="00A22D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2C3F3E" w:rsidP="00A22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50</w:t>
            </w:r>
          </w:p>
        </w:tc>
      </w:tr>
      <w:tr w:rsidR="0041754A" w:rsidRPr="00E91836" w:rsidTr="00A22D0E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стендах, сайте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A22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22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F34AC6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обмен информацией с иным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ами профилактики экстремизм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фектура, УФСБ, УВД, ОУФМС)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F34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F3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F34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221210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F105B0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F105B0" w:rsidRDefault="00F105B0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F105B0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221210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дачных помещений, цокольных, тех. этажей,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221210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информационных стендах информации с требованиями действующего законодательства, а также контактных телефонов и др. информаци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221210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ематически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й с целью формирова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 граждан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ажительного отношения к традициям и обычаям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х народов и национальносте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х учреждений, расположенных н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221210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221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521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E7696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857D47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1754A"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Pr="002D005F" w:rsidRDefault="005E40C9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1754A">
              <w:rPr>
                <w:b/>
                <w:sz w:val="24"/>
                <w:szCs w:val="24"/>
              </w:rPr>
              <w:t>00,00</w:t>
            </w:r>
          </w:p>
        </w:tc>
      </w:tr>
    </w:tbl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995A78" w:rsidRPr="0076418E" w:rsidRDefault="00995A78" w:rsidP="00995A78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  <w:r w:rsidR="00D54551">
        <w:rPr>
          <w:color w:val="000000"/>
          <w:szCs w:val="18"/>
        </w:rPr>
        <w:t>.1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442220" w:rsidRPr="0061200E" w:rsidRDefault="00442220" w:rsidP="0044222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1E68C2" w:rsidRDefault="001E68C2" w:rsidP="001E68C2">
      <w:pPr>
        <w:ind w:hanging="108"/>
        <w:jc w:val="right"/>
        <w:rPr>
          <w:color w:val="000000"/>
          <w:sz w:val="24"/>
          <w:szCs w:val="24"/>
        </w:rPr>
      </w:pPr>
    </w:p>
    <w:p w:rsidR="001E68C2" w:rsidRDefault="001E68C2" w:rsidP="001E68C2">
      <w:pPr>
        <w:ind w:hanging="108"/>
        <w:jc w:val="right"/>
        <w:rPr>
          <w:color w:val="000000"/>
          <w:sz w:val="24"/>
          <w:szCs w:val="24"/>
        </w:rPr>
      </w:pPr>
    </w:p>
    <w:p w:rsidR="001E68C2" w:rsidRDefault="001E68C2" w:rsidP="001E68C2">
      <w:pPr>
        <w:ind w:hanging="108"/>
        <w:jc w:val="right"/>
        <w:rPr>
          <w:color w:val="000000"/>
          <w:sz w:val="24"/>
          <w:szCs w:val="24"/>
        </w:rPr>
      </w:pPr>
    </w:p>
    <w:p w:rsidR="00995A78" w:rsidRPr="001E68C2" w:rsidRDefault="00995A78" w:rsidP="001E68C2">
      <w:pPr>
        <w:ind w:hanging="108"/>
        <w:jc w:val="center"/>
        <w:rPr>
          <w:b/>
          <w:bCs/>
          <w:color w:val="000000"/>
          <w:sz w:val="24"/>
          <w:szCs w:val="24"/>
        </w:rPr>
      </w:pPr>
      <w:r w:rsidRPr="001E68C2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1E68C2" w:rsidRDefault="00995A78" w:rsidP="001E68C2">
      <w:pPr>
        <w:ind w:hanging="108"/>
        <w:jc w:val="center"/>
        <w:rPr>
          <w:b/>
          <w:color w:val="000000"/>
          <w:sz w:val="24"/>
          <w:szCs w:val="24"/>
        </w:rPr>
      </w:pPr>
      <w:r w:rsidRPr="001E68C2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</w:t>
      </w:r>
    </w:p>
    <w:p w:rsidR="00995A78" w:rsidRPr="001E68C2" w:rsidRDefault="00995A78" w:rsidP="001E68C2">
      <w:pPr>
        <w:ind w:hanging="108"/>
        <w:jc w:val="center"/>
        <w:rPr>
          <w:b/>
          <w:sz w:val="24"/>
          <w:szCs w:val="24"/>
        </w:rPr>
      </w:pPr>
      <w:r w:rsidRPr="001E68C2">
        <w:rPr>
          <w:b/>
          <w:color w:val="000000"/>
          <w:sz w:val="24"/>
          <w:szCs w:val="24"/>
        </w:rPr>
        <w:t>последствий проявлений</w:t>
      </w:r>
      <w:r w:rsidR="001E68C2">
        <w:rPr>
          <w:b/>
          <w:color w:val="000000"/>
          <w:sz w:val="24"/>
          <w:szCs w:val="24"/>
        </w:rPr>
        <w:t xml:space="preserve"> </w:t>
      </w:r>
      <w:r w:rsidRPr="001E68C2">
        <w:rPr>
          <w:b/>
          <w:color w:val="000000"/>
          <w:sz w:val="24"/>
          <w:szCs w:val="24"/>
        </w:rPr>
        <w:t xml:space="preserve">терроризма и экстремизма на территории поселения </w:t>
      </w:r>
      <w:r w:rsidR="001E68C2" w:rsidRPr="001E68C2">
        <w:rPr>
          <w:b/>
          <w:color w:val="000000"/>
          <w:sz w:val="24"/>
          <w:szCs w:val="24"/>
        </w:rPr>
        <w:t>Сосенское» в</w:t>
      </w:r>
      <w:r w:rsidRPr="001E68C2">
        <w:rPr>
          <w:b/>
          <w:sz w:val="24"/>
          <w:szCs w:val="24"/>
        </w:rPr>
        <w:t xml:space="preserve"> 2018 году</w:t>
      </w:r>
    </w:p>
    <w:p w:rsidR="00995A78" w:rsidRDefault="00995A78" w:rsidP="00995A78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44"/>
        <w:gridCol w:w="1983"/>
        <w:gridCol w:w="2266"/>
        <w:gridCol w:w="2379"/>
        <w:gridCol w:w="20"/>
      </w:tblGrid>
      <w:tr w:rsidR="00995A78" w:rsidRPr="001E68C2" w:rsidTr="001E68C2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8C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95A78" w:rsidRPr="001E68C2" w:rsidRDefault="00995A78" w:rsidP="001E68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8C2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1E68C2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1E68C2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86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995A78" w:rsidRPr="001E68C2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 xml:space="preserve">в 2018 году </w:t>
            </w:r>
          </w:p>
          <w:p w:rsidR="00995A78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E68C2" w:rsidRPr="001E68C2" w:rsidRDefault="001E68C2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C2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95A78" w:rsidRPr="001E68C2" w:rsidRDefault="00995A78" w:rsidP="001E6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8C2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95A78" w:rsidRPr="001E68C2" w:rsidTr="001E68C2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Pr="001E68C2" w:rsidRDefault="00995A78" w:rsidP="001E68C2">
            <w:pPr>
              <w:rPr>
                <w:bCs/>
                <w:iCs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1E68C2">
              <w:rPr>
                <w:bCs/>
                <w:iCs/>
                <w:color w:val="000000"/>
                <w:sz w:val="24"/>
                <w:szCs w:val="24"/>
              </w:rPr>
              <w:t xml:space="preserve">(наглядная агитация). </w:t>
            </w:r>
            <w:r w:rsidRPr="001E68C2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стендах, сайте поселения Сосенское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др. символов и знаков экстремистской направленности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1E68C2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1E68C2"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а также контактных телефонов и др. информации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расположенных на территории поселения Сосенское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995A78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  <w:p w:rsidR="001E68C2" w:rsidRPr="001E68C2" w:rsidRDefault="001E68C2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1E68C2" w:rsidTr="001E68C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1E68C2" w:rsidRDefault="00995A78" w:rsidP="001E68C2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  <w:r w:rsidRPr="001E68C2">
              <w:rPr>
                <w:color w:val="000000"/>
                <w:sz w:val="24"/>
                <w:szCs w:val="24"/>
              </w:rPr>
              <w:t>защищенности администрации поселения Сосенское.</w:t>
            </w:r>
          </w:p>
          <w:p w:rsidR="00995A78" w:rsidRPr="001E68C2" w:rsidRDefault="00995A78" w:rsidP="001E68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1-4 </w:t>
            </w:r>
            <w:proofErr w:type="spellStart"/>
            <w:r w:rsidRPr="001E68C2">
              <w:rPr>
                <w:sz w:val="24"/>
                <w:szCs w:val="24"/>
              </w:rPr>
              <w:t>кв</w:t>
            </w:r>
            <w:proofErr w:type="spellEnd"/>
            <w:r w:rsidRPr="001E68C2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 xml:space="preserve">Без </w:t>
            </w:r>
          </w:p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1E68C2" w:rsidRDefault="00995A78" w:rsidP="001E68C2">
            <w:pPr>
              <w:jc w:val="center"/>
              <w:rPr>
                <w:sz w:val="24"/>
                <w:szCs w:val="24"/>
              </w:rPr>
            </w:pPr>
            <w:r w:rsidRPr="001E68C2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1E68C2" w:rsidRDefault="00995A78" w:rsidP="001E68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A56C50" w:rsidRDefault="00A56C50" w:rsidP="00A56C50">
      <w:pPr>
        <w:ind w:left="7788"/>
        <w:jc w:val="right"/>
        <w:rPr>
          <w:color w:val="000000"/>
          <w:szCs w:val="18"/>
        </w:rPr>
      </w:pPr>
    </w:p>
    <w:p w:rsidR="001E68C2" w:rsidRDefault="001E68C2" w:rsidP="00A56C50">
      <w:pPr>
        <w:ind w:left="7788"/>
        <w:jc w:val="right"/>
        <w:rPr>
          <w:color w:val="000000"/>
          <w:szCs w:val="18"/>
        </w:rPr>
      </w:pPr>
    </w:p>
    <w:p w:rsidR="001E68C2" w:rsidRDefault="001E68C2" w:rsidP="00A56C50">
      <w:pPr>
        <w:ind w:left="7788"/>
        <w:jc w:val="right"/>
        <w:rPr>
          <w:color w:val="000000"/>
          <w:szCs w:val="18"/>
        </w:rPr>
      </w:pPr>
    </w:p>
    <w:p w:rsidR="00A56C50" w:rsidRPr="0076418E" w:rsidRDefault="00D54551" w:rsidP="00A56C5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442220" w:rsidRPr="0061200E" w:rsidRDefault="00442220" w:rsidP="0044222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A56C50" w:rsidRPr="0061200E" w:rsidRDefault="00A56C50" w:rsidP="00A56C5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A56C50" w:rsidRDefault="00A56C50" w:rsidP="00A56C50">
      <w:pPr>
        <w:jc w:val="center"/>
        <w:rPr>
          <w:b/>
          <w:sz w:val="24"/>
          <w:szCs w:val="24"/>
        </w:rPr>
      </w:pPr>
    </w:p>
    <w:p w:rsidR="00A56C50" w:rsidRDefault="00A56C50" w:rsidP="00A56C5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9F5024" w:rsidRDefault="00A56C50" w:rsidP="00A56C50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</w:t>
      </w:r>
    </w:p>
    <w:p w:rsidR="00A56C50" w:rsidRPr="00EF4F6F" w:rsidRDefault="00A56C50" w:rsidP="00A56C50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>
        <w:rPr>
          <w:b/>
          <w:sz w:val="24"/>
          <w:szCs w:val="24"/>
        </w:rPr>
        <w:t>в 2019 году</w:t>
      </w:r>
    </w:p>
    <w:p w:rsidR="00A56C50" w:rsidRDefault="00A56C50" w:rsidP="00A56C5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45"/>
        <w:gridCol w:w="1983"/>
        <w:gridCol w:w="2266"/>
        <w:gridCol w:w="2400"/>
        <w:gridCol w:w="18"/>
      </w:tblGrid>
      <w:tr w:rsidR="00A56C50" w:rsidRPr="00CA7040" w:rsidTr="00901486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86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A56C5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2019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86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A56C50" w:rsidRPr="00CA7040" w:rsidTr="00901486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2C3F3E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01486" w:rsidRPr="00CA7040" w:rsidRDefault="00901486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901486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6C50" w:rsidRDefault="00A56C50" w:rsidP="00A56C50">
      <w:pPr>
        <w:ind w:left="7788"/>
        <w:jc w:val="right"/>
        <w:rPr>
          <w:color w:val="000000"/>
        </w:rPr>
      </w:pPr>
    </w:p>
    <w:p w:rsidR="00A56C50" w:rsidRDefault="00A56C50" w:rsidP="00A56C50">
      <w:pPr>
        <w:ind w:left="7788"/>
        <w:jc w:val="right"/>
        <w:rPr>
          <w:color w:val="000000"/>
        </w:rPr>
        <w:sectPr w:rsidR="00A56C50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1754A" w:rsidRPr="0076418E" w:rsidRDefault="0041754A" w:rsidP="0041754A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D54551">
        <w:rPr>
          <w:color w:val="000000"/>
          <w:szCs w:val="18"/>
        </w:rPr>
        <w:t>2.3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442220" w:rsidRDefault="00442220" w:rsidP="0044222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442220" w:rsidRPr="0061200E" w:rsidRDefault="00442220" w:rsidP="0044222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41754A" w:rsidRPr="0061200E" w:rsidRDefault="0041754A" w:rsidP="0041754A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41754A" w:rsidRDefault="0041754A" w:rsidP="0041754A">
      <w:pPr>
        <w:jc w:val="center"/>
        <w:rPr>
          <w:b/>
          <w:sz w:val="24"/>
          <w:szCs w:val="24"/>
        </w:rPr>
      </w:pPr>
    </w:p>
    <w:p w:rsidR="0041754A" w:rsidRDefault="0041754A" w:rsidP="0041754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41754A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41754A" w:rsidRPr="00EF4F6F" w:rsidRDefault="0041754A" w:rsidP="0041754A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</w:t>
      </w:r>
      <w:r w:rsidR="00F0253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у</w:t>
      </w:r>
    </w:p>
    <w:p w:rsidR="0041754A" w:rsidRDefault="0041754A" w:rsidP="0041754A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45"/>
        <w:gridCol w:w="1983"/>
        <w:gridCol w:w="2266"/>
        <w:gridCol w:w="2400"/>
        <w:gridCol w:w="18"/>
      </w:tblGrid>
      <w:tr w:rsidR="0041754A" w:rsidRPr="00CA7040" w:rsidTr="00082E7C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025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F02531">
              <w:rPr>
                <w:b/>
                <w:color w:val="000000"/>
                <w:sz w:val="24"/>
                <w:szCs w:val="24"/>
              </w:rPr>
              <w:t>20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7C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41754A" w:rsidRPr="00CA7040" w:rsidTr="00082E7C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82E7C" w:rsidRPr="00CA7040" w:rsidRDefault="00082E7C" w:rsidP="00F105B0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082E7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1754A" w:rsidRDefault="0041754A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  <w:sectPr w:rsidR="00B8386A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C633C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lastRenderedPageBreak/>
        <w:t>ЛИСТ СОГЛАСОВАНИЯ</w:t>
      </w:r>
    </w:p>
    <w:p w:rsidR="00B8386A" w:rsidRDefault="00B8386A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C05C46" w:rsidRDefault="00C05C46" w:rsidP="00C05C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C05C46" w:rsidRPr="006E6B80" w:rsidRDefault="00C05C46" w:rsidP="00C05C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поселения Сосенское от 21.03.2017 г. № 01-09-32/7 </w:t>
      </w:r>
    </w:p>
    <w:p w:rsidR="00EC633C" w:rsidRDefault="00C05C46" w:rsidP="00EC633C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05C46" w:rsidRPr="00014BB2" w:rsidRDefault="00C05C46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7D5272" w:rsidRDefault="007D5272" w:rsidP="00F0291D">
      <w:pPr>
        <w:tabs>
          <w:tab w:val="left" w:pos="2145"/>
        </w:tabs>
        <w:rPr>
          <w:b/>
          <w:sz w:val="24"/>
          <w:szCs w:val="24"/>
        </w:rPr>
      </w:pPr>
    </w:p>
    <w:p w:rsidR="007D5272" w:rsidRDefault="007D5272" w:rsidP="00F0291D">
      <w:pPr>
        <w:tabs>
          <w:tab w:val="left" w:pos="2145"/>
        </w:tabs>
        <w:rPr>
          <w:b/>
          <w:sz w:val="24"/>
          <w:szCs w:val="24"/>
        </w:rPr>
      </w:pPr>
    </w:p>
    <w:p w:rsidR="007D5272" w:rsidRPr="00014BB2" w:rsidRDefault="007D5272" w:rsidP="00F0291D">
      <w:pPr>
        <w:tabs>
          <w:tab w:val="left" w:pos="2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 Начиненный Т.В.</w:t>
      </w: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 xml:space="preserve">_________________________________________________________ </w:t>
      </w:r>
      <w:r w:rsidR="00B8386A">
        <w:rPr>
          <w:b/>
          <w:sz w:val="24"/>
          <w:szCs w:val="24"/>
        </w:rPr>
        <w:t xml:space="preserve"> Французова Т.Ю.</w:t>
      </w: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Default="00EC633C" w:rsidP="00F0291D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 w:rsidR="00B8386A">
        <w:rPr>
          <w:b/>
          <w:sz w:val="24"/>
          <w:szCs w:val="24"/>
        </w:rPr>
        <w:t xml:space="preserve">  </w:t>
      </w:r>
      <w:r w:rsidR="007D5272">
        <w:rPr>
          <w:b/>
          <w:sz w:val="24"/>
          <w:szCs w:val="24"/>
        </w:rPr>
        <w:t xml:space="preserve"> Костина Ю.А.</w:t>
      </w:r>
    </w:p>
    <w:p w:rsidR="002C3F3E" w:rsidRDefault="002C3F3E" w:rsidP="00F0291D">
      <w:pPr>
        <w:tabs>
          <w:tab w:val="left" w:pos="2145"/>
        </w:tabs>
        <w:rPr>
          <w:b/>
          <w:sz w:val="24"/>
          <w:szCs w:val="24"/>
        </w:rPr>
      </w:pPr>
    </w:p>
    <w:p w:rsidR="002C3F3E" w:rsidRDefault="002C3F3E" w:rsidP="00F0291D">
      <w:pPr>
        <w:tabs>
          <w:tab w:val="left" w:pos="2145"/>
        </w:tabs>
        <w:rPr>
          <w:b/>
          <w:sz w:val="24"/>
          <w:szCs w:val="24"/>
        </w:rPr>
      </w:pPr>
    </w:p>
    <w:p w:rsidR="002C3F3E" w:rsidRPr="00014BB2" w:rsidRDefault="002C3F3E" w:rsidP="00F0291D">
      <w:pPr>
        <w:tabs>
          <w:tab w:val="left" w:pos="2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 </w:t>
      </w:r>
      <w:proofErr w:type="spellStart"/>
      <w:r>
        <w:rPr>
          <w:b/>
          <w:sz w:val="24"/>
          <w:szCs w:val="24"/>
        </w:rPr>
        <w:t>Рахманкулова</w:t>
      </w:r>
      <w:proofErr w:type="spellEnd"/>
      <w:r>
        <w:rPr>
          <w:b/>
          <w:sz w:val="24"/>
          <w:szCs w:val="24"/>
        </w:rPr>
        <w:t xml:space="preserve"> А.Ю.</w:t>
      </w: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 w:rsidR="00B8386A">
        <w:rPr>
          <w:b/>
          <w:sz w:val="24"/>
          <w:szCs w:val="24"/>
        </w:rPr>
        <w:t xml:space="preserve">  </w:t>
      </w:r>
      <w:r w:rsidR="00F0291D">
        <w:rPr>
          <w:b/>
          <w:sz w:val="24"/>
          <w:szCs w:val="24"/>
        </w:rPr>
        <w:t xml:space="preserve"> </w:t>
      </w:r>
      <w:proofErr w:type="spellStart"/>
      <w:r w:rsidR="00F0291D">
        <w:rPr>
          <w:b/>
          <w:sz w:val="24"/>
          <w:szCs w:val="24"/>
        </w:rPr>
        <w:t>Сабитова</w:t>
      </w:r>
      <w:proofErr w:type="spellEnd"/>
      <w:r w:rsidR="00F0291D">
        <w:rPr>
          <w:b/>
          <w:sz w:val="24"/>
          <w:szCs w:val="24"/>
        </w:rPr>
        <w:t xml:space="preserve"> Е.Н.</w:t>
      </w:r>
    </w:p>
    <w:p w:rsidR="00EC633C" w:rsidRPr="00014BB2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15522E" w:rsidRDefault="0015522E" w:rsidP="00F0291D">
      <w:pPr>
        <w:tabs>
          <w:tab w:val="left" w:pos="2145"/>
        </w:tabs>
        <w:rPr>
          <w:b/>
          <w:sz w:val="24"/>
          <w:szCs w:val="24"/>
        </w:rPr>
      </w:pPr>
    </w:p>
    <w:p w:rsidR="00EC633C" w:rsidRDefault="00EC633C" w:rsidP="00F0291D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 w:rsidR="00B8386A">
        <w:rPr>
          <w:b/>
          <w:sz w:val="24"/>
          <w:szCs w:val="24"/>
        </w:rPr>
        <w:t xml:space="preserve">  </w:t>
      </w:r>
      <w:r w:rsidR="007D5272">
        <w:rPr>
          <w:b/>
          <w:sz w:val="24"/>
          <w:szCs w:val="24"/>
        </w:rPr>
        <w:t>Филина А.В.</w:t>
      </w:r>
    </w:p>
    <w:p w:rsidR="00EC633C" w:rsidRDefault="00EC633C" w:rsidP="00F0291D">
      <w:pPr>
        <w:tabs>
          <w:tab w:val="left" w:pos="2145"/>
        </w:tabs>
        <w:rPr>
          <w:b/>
          <w:sz w:val="24"/>
          <w:szCs w:val="24"/>
        </w:rPr>
      </w:pPr>
    </w:p>
    <w:p w:rsidR="0015522E" w:rsidRDefault="0015522E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4CF63533"/>
    <w:multiLevelType w:val="multilevel"/>
    <w:tmpl w:val="41C478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2FDC"/>
    <w:rsid w:val="000114CF"/>
    <w:rsid w:val="000267B0"/>
    <w:rsid w:val="00031ACC"/>
    <w:rsid w:val="000427C5"/>
    <w:rsid w:val="0004525F"/>
    <w:rsid w:val="00060CAD"/>
    <w:rsid w:val="00077C84"/>
    <w:rsid w:val="00082764"/>
    <w:rsid w:val="00082E7C"/>
    <w:rsid w:val="00084FE3"/>
    <w:rsid w:val="000912B1"/>
    <w:rsid w:val="000A1001"/>
    <w:rsid w:val="000A14B8"/>
    <w:rsid w:val="000A60EE"/>
    <w:rsid w:val="000A7E02"/>
    <w:rsid w:val="000E0B8E"/>
    <w:rsid w:val="000F0CBB"/>
    <w:rsid w:val="000F2A6E"/>
    <w:rsid w:val="000F3FFE"/>
    <w:rsid w:val="0010330F"/>
    <w:rsid w:val="00103AB3"/>
    <w:rsid w:val="00104B62"/>
    <w:rsid w:val="001058A6"/>
    <w:rsid w:val="00110E8E"/>
    <w:rsid w:val="00115771"/>
    <w:rsid w:val="0012015B"/>
    <w:rsid w:val="001255EB"/>
    <w:rsid w:val="00136BA3"/>
    <w:rsid w:val="0014532A"/>
    <w:rsid w:val="0015522E"/>
    <w:rsid w:val="00157009"/>
    <w:rsid w:val="0016205A"/>
    <w:rsid w:val="001722E3"/>
    <w:rsid w:val="001848A3"/>
    <w:rsid w:val="00195445"/>
    <w:rsid w:val="001A2A70"/>
    <w:rsid w:val="001A6EFC"/>
    <w:rsid w:val="001E63FC"/>
    <w:rsid w:val="001E68C2"/>
    <w:rsid w:val="00201BE1"/>
    <w:rsid w:val="002028FD"/>
    <w:rsid w:val="00211492"/>
    <w:rsid w:val="00221210"/>
    <w:rsid w:val="00221FAC"/>
    <w:rsid w:val="00255A2B"/>
    <w:rsid w:val="002677B5"/>
    <w:rsid w:val="0027257D"/>
    <w:rsid w:val="002A6C8A"/>
    <w:rsid w:val="002B1B71"/>
    <w:rsid w:val="002B3590"/>
    <w:rsid w:val="002C3F3E"/>
    <w:rsid w:val="002D005F"/>
    <w:rsid w:val="002E39D2"/>
    <w:rsid w:val="002E4CA9"/>
    <w:rsid w:val="002F7A5C"/>
    <w:rsid w:val="00311B1D"/>
    <w:rsid w:val="003258D5"/>
    <w:rsid w:val="00362628"/>
    <w:rsid w:val="00366B1B"/>
    <w:rsid w:val="00373BEB"/>
    <w:rsid w:val="003742E0"/>
    <w:rsid w:val="0037792A"/>
    <w:rsid w:val="003813C6"/>
    <w:rsid w:val="003B2956"/>
    <w:rsid w:val="003B39FA"/>
    <w:rsid w:val="003C5656"/>
    <w:rsid w:val="003D5B70"/>
    <w:rsid w:val="003E6D8D"/>
    <w:rsid w:val="003F0F51"/>
    <w:rsid w:val="003F4339"/>
    <w:rsid w:val="0041754A"/>
    <w:rsid w:val="0042416F"/>
    <w:rsid w:val="00435194"/>
    <w:rsid w:val="00437DA0"/>
    <w:rsid w:val="00442220"/>
    <w:rsid w:val="004619D5"/>
    <w:rsid w:val="00472821"/>
    <w:rsid w:val="00480E2C"/>
    <w:rsid w:val="00481DCD"/>
    <w:rsid w:val="004821A1"/>
    <w:rsid w:val="004A0F5C"/>
    <w:rsid w:val="004C4170"/>
    <w:rsid w:val="004D0A72"/>
    <w:rsid w:val="004D0CAD"/>
    <w:rsid w:val="004D2D1F"/>
    <w:rsid w:val="004D780C"/>
    <w:rsid w:val="004F56E8"/>
    <w:rsid w:val="0050740D"/>
    <w:rsid w:val="00517D8D"/>
    <w:rsid w:val="00546783"/>
    <w:rsid w:val="00551ACB"/>
    <w:rsid w:val="00553F3F"/>
    <w:rsid w:val="00572690"/>
    <w:rsid w:val="00581340"/>
    <w:rsid w:val="005C4CB0"/>
    <w:rsid w:val="005D18D7"/>
    <w:rsid w:val="005E40C9"/>
    <w:rsid w:val="005F405A"/>
    <w:rsid w:val="00600CE0"/>
    <w:rsid w:val="006026E8"/>
    <w:rsid w:val="00605E8A"/>
    <w:rsid w:val="0061200E"/>
    <w:rsid w:val="0062231D"/>
    <w:rsid w:val="00626CF9"/>
    <w:rsid w:val="00635EA5"/>
    <w:rsid w:val="00650F54"/>
    <w:rsid w:val="0065143C"/>
    <w:rsid w:val="006577B3"/>
    <w:rsid w:val="00661950"/>
    <w:rsid w:val="00672855"/>
    <w:rsid w:val="006770AD"/>
    <w:rsid w:val="0068278D"/>
    <w:rsid w:val="00683BB4"/>
    <w:rsid w:val="00684B7E"/>
    <w:rsid w:val="006C5511"/>
    <w:rsid w:val="006E26AF"/>
    <w:rsid w:val="006E52B7"/>
    <w:rsid w:val="006E6B80"/>
    <w:rsid w:val="00714AE1"/>
    <w:rsid w:val="007150BD"/>
    <w:rsid w:val="00730C50"/>
    <w:rsid w:val="007546B5"/>
    <w:rsid w:val="00761272"/>
    <w:rsid w:val="00763274"/>
    <w:rsid w:val="0076418E"/>
    <w:rsid w:val="007705F8"/>
    <w:rsid w:val="00783ADC"/>
    <w:rsid w:val="007A785C"/>
    <w:rsid w:val="007A797B"/>
    <w:rsid w:val="007C3CBB"/>
    <w:rsid w:val="007D5272"/>
    <w:rsid w:val="007E7696"/>
    <w:rsid w:val="007F6FF5"/>
    <w:rsid w:val="008024CC"/>
    <w:rsid w:val="00820838"/>
    <w:rsid w:val="008363F1"/>
    <w:rsid w:val="00857D47"/>
    <w:rsid w:val="008662EE"/>
    <w:rsid w:val="00876C36"/>
    <w:rsid w:val="0088048D"/>
    <w:rsid w:val="008822A1"/>
    <w:rsid w:val="00895E2E"/>
    <w:rsid w:val="008B1A55"/>
    <w:rsid w:val="008B3A05"/>
    <w:rsid w:val="008B4EBA"/>
    <w:rsid w:val="008E06FA"/>
    <w:rsid w:val="008F41B3"/>
    <w:rsid w:val="00901486"/>
    <w:rsid w:val="0090265F"/>
    <w:rsid w:val="00902AE2"/>
    <w:rsid w:val="0090316D"/>
    <w:rsid w:val="00906580"/>
    <w:rsid w:val="00906D59"/>
    <w:rsid w:val="00910EEC"/>
    <w:rsid w:val="009118B5"/>
    <w:rsid w:val="00936994"/>
    <w:rsid w:val="00941E96"/>
    <w:rsid w:val="00944B70"/>
    <w:rsid w:val="00953B90"/>
    <w:rsid w:val="00955810"/>
    <w:rsid w:val="00955C5F"/>
    <w:rsid w:val="00965251"/>
    <w:rsid w:val="00967C58"/>
    <w:rsid w:val="00986FD4"/>
    <w:rsid w:val="00995A78"/>
    <w:rsid w:val="00997129"/>
    <w:rsid w:val="009A72D3"/>
    <w:rsid w:val="009A7D67"/>
    <w:rsid w:val="009C1C19"/>
    <w:rsid w:val="009D0863"/>
    <w:rsid w:val="009D5BC8"/>
    <w:rsid w:val="009E19E6"/>
    <w:rsid w:val="009E53C0"/>
    <w:rsid w:val="009E72BF"/>
    <w:rsid w:val="009F5024"/>
    <w:rsid w:val="009F64C0"/>
    <w:rsid w:val="00A0391D"/>
    <w:rsid w:val="00A11016"/>
    <w:rsid w:val="00A11909"/>
    <w:rsid w:val="00A142FC"/>
    <w:rsid w:val="00A22491"/>
    <w:rsid w:val="00A22D0E"/>
    <w:rsid w:val="00A3638A"/>
    <w:rsid w:val="00A366F7"/>
    <w:rsid w:val="00A4536D"/>
    <w:rsid w:val="00A56C50"/>
    <w:rsid w:val="00A61285"/>
    <w:rsid w:val="00A83DFB"/>
    <w:rsid w:val="00A95D31"/>
    <w:rsid w:val="00A95F63"/>
    <w:rsid w:val="00AA1298"/>
    <w:rsid w:val="00AA49DD"/>
    <w:rsid w:val="00AA77CD"/>
    <w:rsid w:val="00AB303A"/>
    <w:rsid w:val="00AD5AD4"/>
    <w:rsid w:val="00AD6950"/>
    <w:rsid w:val="00AE05DA"/>
    <w:rsid w:val="00AE7AE1"/>
    <w:rsid w:val="00AF4BD2"/>
    <w:rsid w:val="00B0762E"/>
    <w:rsid w:val="00B07B00"/>
    <w:rsid w:val="00B14870"/>
    <w:rsid w:val="00B20802"/>
    <w:rsid w:val="00B30018"/>
    <w:rsid w:val="00B36A09"/>
    <w:rsid w:val="00B466C3"/>
    <w:rsid w:val="00B51779"/>
    <w:rsid w:val="00B51C2D"/>
    <w:rsid w:val="00B534E1"/>
    <w:rsid w:val="00B612C1"/>
    <w:rsid w:val="00B8386A"/>
    <w:rsid w:val="00B87B83"/>
    <w:rsid w:val="00B93F72"/>
    <w:rsid w:val="00B94B24"/>
    <w:rsid w:val="00B96490"/>
    <w:rsid w:val="00BA6796"/>
    <w:rsid w:val="00BA70E9"/>
    <w:rsid w:val="00BC4454"/>
    <w:rsid w:val="00BF0DD1"/>
    <w:rsid w:val="00BF3E36"/>
    <w:rsid w:val="00C04712"/>
    <w:rsid w:val="00C05C46"/>
    <w:rsid w:val="00C06DA8"/>
    <w:rsid w:val="00C23F8E"/>
    <w:rsid w:val="00C467DC"/>
    <w:rsid w:val="00C63B30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E1C2F"/>
    <w:rsid w:val="00D16966"/>
    <w:rsid w:val="00D3654E"/>
    <w:rsid w:val="00D54551"/>
    <w:rsid w:val="00D75585"/>
    <w:rsid w:val="00D75E46"/>
    <w:rsid w:val="00D803CA"/>
    <w:rsid w:val="00D84C0D"/>
    <w:rsid w:val="00D87728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4290"/>
    <w:rsid w:val="00E1432A"/>
    <w:rsid w:val="00E43EAD"/>
    <w:rsid w:val="00E52749"/>
    <w:rsid w:val="00E54DC6"/>
    <w:rsid w:val="00E74864"/>
    <w:rsid w:val="00E7692A"/>
    <w:rsid w:val="00E91016"/>
    <w:rsid w:val="00E91836"/>
    <w:rsid w:val="00EA7453"/>
    <w:rsid w:val="00EC3FE6"/>
    <w:rsid w:val="00EC633C"/>
    <w:rsid w:val="00ED5323"/>
    <w:rsid w:val="00ED5932"/>
    <w:rsid w:val="00EF1D97"/>
    <w:rsid w:val="00EF4F6F"/>
    <w:rsid w:val="00F0055C"/>
    <w:rsid w:val="00F02531"/>
    <w:rsid w:val="00F0291D"/>
    <w:rsid w:val="00F105B0"/>
    <w:rsid w:val="00F209FB"/>
    <w:rsid w:val="00F34AC6"/>
    <w:rsid w:val="00F42082"/>
    <w:rsid w:val="00F54AE4"/>
    <w:rsid w:val="00F62B3F"/>
    <w:rsid w:val="00F7220C"/>
    <w:rsid w:val="00F74685"/>
    <w:rsid w:val="00F80204"/>
    <w:rsid w:val="00F86AF8"/>
    <w:rsid w:val="00FA0F08"/>
    <w:rsid w:val="00FA2D39"/>
    <w:rsid w:val="00FB30DC"/>
    <w:rsid w:val="00FB3992"/>
    <w:rsid w:val="00FB7A6D"/>
    <w:rsid w:val="00FC034F"/>
    <w:rsid w:val="00FC244D"/>
    <w:rsid w:val="00FC7C7A"/>
    <w:rsid w:val="00FD7AE1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3D4E"/>
  <w15:docId w15:val="{D191D256-5D3A-41A1-8BC9-E2FF2E50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530-F158-4672-929B-C6899DC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7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58</cp:revision>
  <cp:lastPrinted>2020-01-13T13:44:00Z</cp:lastPrinted>
  <dcterms:created xsi:type="dcterms:W3CDTF">2016-06-28T08:57:00Z</dcterms:created>
  <dcterms:modified xsi:type="dcterms:W3CDTF">2020-04-23T12:10:00Z</dcterms:modified>
</cp:coreProperties>
</file>